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A45B" w14:textId="77777777" w:rsidR="008C2529" w:rsidRDefault="008C2529" w:rsidP="008C2529">
      <w:pPr>
        <w:jc w:val="center"/>
        <w:rPr>
          <w:b/>
          <w:bCs/>
          <w:sz w:val="28"/>
          <w:szCs w:val="32"/>
        </w:rPr>
      </w:pPr>
      <w:r w:rsidRPr="008C2529">
        <w:rPr>
          <w:rFonts w:hint="eastAsia"/>
          <w:b/>
          <w:bCs/>
          <w:sz w:val="28"/>
          <w:szCs w:val="32"/>
        </w:rPr>
        <w:t>第</w:t>
      </w:r>
      <w:r w:rsidRPr="008C2529">
        <w:rPr>
          <w:b/>
          <w:bCs/>
          <w:sz w:val="28"/>
          <w:szCs w:val="32"/>
        </w:rPr>
        <w:t>80回日本消化器画像診断研究会</w:t>
      </w:r>
    </w:p>
    <w:p w14:paraId="23EE7C08" w14:textId="48FC6C89" w:rsidR="00BF350D" w:rsidRPr="005E7B31" w:rsidRDefault="00D57760">
      <w:pPr>
        <w:rPr>
          <w:b/>
          <w:bCs/>
        </w:rPr>
      </w:pPr>
      <w:r w:rsidRPr="005E7B31">
        <w:rPr>
          <w:rFonts w:hint="eastAsia"/>
          <w:b/>
          <w:bCs/>
        </w:rPr>
        <w:t>【</w:t>
      </w:r>
      <w:r w:rsidR="00DF46EC" w:rsidRPr="005E7B31">
        <w:rPr>
          <w:rFonts w:hint="eastAsia"/>
          <w:b/>
          <w:bCs/>
        </w:rPr>
        <w:t>カテゴリー</w:t>
      </w:r>
      <w:r w:rsidRPr="005E7B31">
        <w:rPr>
          <w:rFonts w:hint="eastAsia"/>
          <w:b/>
          <w:bCs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6"/>
      </w:tblGrid>
      <w:tr w:rsidR="00BF350D" w:rsidRPr="005E7B31" w14:paraId="4C847AD9" w14:textId="77777777" w:rsidTr="00D47148">
        <w:trPr>
          <w:trHeight w:val="510"/>
        </w:trPr>
        <w:sdt>
          <w:sdtPr>
            <w:id w:val="-1989237462"/>
            <w:placeholder>
              <w:docPart w:val="7E399CBE0307314B8A39B93F0F0FEBB3"/>
            </w:placeholder>
            <w:showingPlcHdr/>
            <w15:color w:val="33CCCC"/>
            <w:dropDownList>
              <w:listItem w:value="希望形式を選択してください。"/>
              <w:listItem w:displayText="1-1【肝臓】教育的症例" w:value="1-1【肝臓】教育的症例"/>
              <w:listItem w:displayText="1-2【肝臓】診断に苦慮した症例" w:value="1-2【肝臓】診断に苦慮した症例"/>
              <w:listItem w:displayText="1-3【肝臓】その他" w:value="1-3【肝臓】その他"/>
              <w:listItem w:displayText="2-1【胆道】教育的症例" w:value="2-1【胆道】教育的症例"/>
              <w:listItem w:displayText="2-2【胆道】診断に苦慮した症例" w:value="2-2【胆道】診断に苦慮した症例"/>
              <w:listItem w:displayText="2-3【胆道】その他" w:value="2-3【胆道】その他"/>
              <w:listItem w:displayText="3-1【膵臓】教育的症例" w:value="3-1【膵臓】教育的症例"/>
              <w:listItem w:displayText="3-2【膵臓】診断に苦慮した症例" w:value="3-2【膵臓】診断に苦慮した症例"/>
              <w:listItem w:displayText="3-3【膵臓】その他" w:value="3-3【膵臓】その他"/>
              <w:listItem w:displayText="4-1【その他】肝胆膵以外" w:value="4-1【その他】肝胆膵以外"/>
              <w:listItem w:displayText="4-2【その他】その他" w:value="4-2【その他】その他"/>
            </w:dropDownList>
          </w:sdtPr>
          <w:sdtContent>
            <w:tc>
              <w:tcPr>
                <w:tcW w:w="6236" w:type="dxa"/>
                <w:tcBorders>
                  <w:right w:val="single" w:sz="4" w:space="0" w:color="auto"/>
                </w:tcBorders>
                <w:vAlign w:val="center"/>
              </w:tcPr>
              <w:p w14:paraId="0F18FBE7" w14:textId="77777777" w:rsidR="00BF350D" w:rsidRPr="005E7B31" w:rsidRDefault="00BF350D">
                <w:r w:rsidRPr="000438DD">
                  <w:rPr>
                    <w:rStyle w:val="a4"/>
                    <w:rFonts w:hint="eastAsia"/>
                  </w:rPr>
                  <w:t>希望形式</w:t>
                </w:r>
                <w:r w:rsidRPr="000438DD">
                  <w:rPr>
                    <w:rStyle w:val="a4"/>
                  </w:rPr>
                  <w:t>を選択してください。</w:t>
                </w:r>
              </w:p>
            </w:tc>
          </w:sdtContent>
        </w:sdt>
      </w:tr>
    </w:tbl>
    <w:p w14:paraId="1169BDF0" w14:textId="77777777" w:rsidR="00D63611" w:rsidRPr="005E7B31" w:rsidRDefault="00D63611"/>
    <w:p w14:paraId="20A85145" w14:textId="2A29C1A4" w:rsidR="00D63611" w:rsidRPr="005E7B31" w:rsidRDefault="00D57760">
      <w:r w:rsidRPr="005E7B31">
        <w:rPr>
          <w:rFonts w:hint="eastAsia"/>
          <w:b/>
          <w:bCs/>
        </w:rPr>
        <w:t>【</w:t>
      </w:r>
      <w:r w:rsidR="00BF350D" w:rsidRPr="005E7B31">
        <w:rPr>
          <w:rFonts w:hint="eastAsia"/>
          <w:b/>
          <w:bCs/>
        </w:rPr>
        <w:t>演題名</w:t>
      </w:r>
      <w:r w:rsidRPr="005E7B31">
        <w:rPr>
          <w:rFonts w:hint="eastAsia"/>
          <w:b/>
          <w:bCs/>
        </w:rPr>
        <w:t>】</w:t>
      </w:r>
      <w:r w:rsidR="00BF350D" w:rsidRPr="005E7B31">
        <w:rPr>
          <w:rFonts w:hint="eastAsia"/>
        </w:rPr>
        <w:t xml:space="preserve">　　※全角</w:t>
      </w:r>
      <w:r w:rsidR="00D47148" w:rsidRPr="005E7B31">
        <w:rPr>
          <w:rFonts w:hint="eastAsia"/>
        </w:rPr>
        <w:t>5</w:t>
      </w:r>
      <w:r w:rsidR="00BF350D" w:rsidRPr="005E7B31">
        <w:t>0文字（半角1文字は全角0.5文字と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F350D" w:rsidRPr="005E7B31" w14:paraId="34CB82DA" w14:textId="77777777" w:rsidTr="00D57760">
        <w:trPr>
          <w:trHeight w:val="736"/>
        </w:trPr>
        <w:tc>
          <w:tcPr>
            <w:tcW w:w="9736" w:type="dxa"/>
          </w:tcPr>
          <w:p w14:paraId="74427691" w14:textId="6C9AD44B" w:rsidR="009C6B86" w:rsidRPr="005E7B31" w:rsidRDefault="009C6B86"/>
        </w:tc>
      </w:tr>
    </w:tbl>
    <w:p w14:paraId="7E67A781" w14:textId="77777777" w:rsidR="00BF350D" w:rsidRPr="005E7B31" w:rsidRDefault="00BF350D"/>
    <w:p w14:paraId="6991F68C" w14:textId="5CC05F80" w:rsidR="00BF350D" w:rsidRPr="005E7B31" w:rsidRDefault="00D57760" w:rsidP="00BF350D">
      <w:r w:rsidRPr="005E7B31">
        <w:rPr>
          <w:rFonts w:hint="eastAsia"/>
          <w:b/>
          <w:bCs/>
        </w:rPr>
        <w:t>【</w:t>
      </w:r>
      <w:r w:rsidR="00BF350D" w:rsidRPr="005E7B31">
        <w:rPr>
          <w:rFonts w:hint="eastAsia"/>
          <w:b/>
          <w:bCs/>
        </w:rPr>
        <w:t>筆頭演者・共同演者名</w:t>
      </w:r>
      <w:r w:rsidRPr="005E7B31">
        <w:rPr>
          <w:rFonts w:hint="eastAsia"/>
          <w:b/>
          <w:bCs/>
        </w:rPr>
        <w:t>】</w:t>
      </w:r>
      <w:r w:rsidR="00BF350D" w:rsidRPr="005E7B31">
        <w:rPr>
          <w:rFonts w:hint="eastAsia"/>
        </w:rPr>
        <w:t xml:space="preserve">　※筆頭演者を含めて</w:t>
      </w:r>
      <w:r w:rsidR="00D47148" w:rsidRPr="005E7B31">
        <w:rPr>
          <w:rFonts w:hint="eastAsia"/>
        </w:rPr>
        <w:t>1</w:t>
      </w:r>
      <w:r w:rsidR="008006AC" w:rsidRPr="005E7B31">
        <w:t>0</w:t>
      </w:r>
      <w:r w:rsidR="00BF350D" w:rsidRPr="005E7B31">
        <w:t>名まで</w:t>
      </w:r>
      <w:r w:rsidR="00BF350D" w:rsidRPr="005E7B31">
        <w:rPr>
          <w:rFonts w:hint="eastAsia"/>
        </w:rPr>
        <w:t xml:space="preserve">　※筆頭演者に〇印をつけてください。</w:t>
      </w:r>
    </w:p>
    <w:p w14:paraId="1FAC4E46" w14:textId="77777777" w:rsidR="00BF350D" w:rsidRPr="005E7B31" w:rsidRDefault="00BF350D" w:rsidP="009C6B86">
      <w:pPr>
        <w:ind w:firstLineChars="100" w:firstLine="210"/>
        <w:rPr>
          <w:color w:val="808080" w:themeColor="background1" w:themeShade="80"/>
        </w:rPr>
      </w:pPr>
      <w:r w:rsidRPr="005E7B31">
        <w:rPr>
          <w:rFonts w:hint="eastAsia"/>
          <w:color w:val="808080" w:themeColor="background1" w:themeShade="80"/>
        </w:rPr>
        <w:t>例）〇鹿児島太郎</w:t>
      </w:r>
      <w:r w:rsidRPr="005E7B31">
        <w:rPr>
          <w:color w:val="808080" w:themeColor="background1" w:themeShade="80"/>
          <w:vertAlign w:val="superscript"/>
        </w:rPr>
        <w:t>1）</w:t>
      </w:r>
      <w:r w:rsidRPr="005E7B31">
        <w:rPr>
          <w:color w:val="808080" w:themeColor="background1" w:themeShade="80"/>
        </w:rPr>
        <w:t>、鹿児島花子</w:t>
      </w:r>
      <w:r w:rsidRPr="005E7B31">
        <w:rPr>
          <w:color w:val="808080" w:themeColor="background1" w:themeShade="80"/>
          <w:vertAlign w:val="superscript"/>
        </w:rPr>
        <w:t>2</w:t>
      </w:r>
      <w:r w:rsidR="00D57760" w:rsidRPr="005E7B31">
        <w:rPr>
          <w:color w:val="808080" w:themeColor="background1" w:themeShade="80"/>
          <w:vertAlign w:val="superscript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7760" w:rsidRPr="005E7B31" w14:paraId="2D3BBA2F" w14:textId="77777777" w:rsidTr="00D57760">
        <w:trPr>
          <w:trHeight w:val="749"/>
        </w:trPr>
        <w:tc>
          <w:tcPr>
            <w:tcW w:w="9736" w:type="dxa"/>
          </w:tcPr>
          <w:p w14:paraId="30439F1C" w14:textId="77777777" w:rsidR="00D57760" w:rsidRPr="005E7B31" w:rsidRDefault="00D57760" w:rsidP="00BF350D"/>
        </w:tc>
      </w:tr>
    </w:tbl>
    <w:p w14:paraId="67625BB6" w14:textId="77777777" w:rsidR="00BF350D" w:rsidRPr="005E7B31" w:rsidRDefault="00BF350D"/>
    <w:p w14:paraId="43654FA0" w14:textId="7EE0AECE" w:rsidR="00BF350D" w:rsidRPr="005E7B31" w:rsidRDefault="00D57760" w:rsidP="00BF350D">
      <w:r w:rsidRPr="005E7B31">
        <w:rPr>
          <w:rFonts w:hint="eastAsia"/>
          <w:b/>
          <w:bCs/>
        </w:rPr>
        <w:t>【</w:t>
      </w:r>
      <w:r w:rsidR="00BF350D" w:rsidRPr="005E7B31">
        <w:rPr>
          <w:rFonts w:hint="eastAsia"/>
          <w:b/>
          <w:bCs/>
        </w:rPr>
        <w:t>所属機関名</w:t>
      </w:r>
      <w:r w:rsidRPr="005E7B31">
        <w:rPr>
          <w:rFonts w:hint="eastAsia"/>
          <w:b/>
          <w:bCs/>
        </w:rPr>
        <w:t>】</w:t>
      </w:r>
      <w:r w:rsidR="00BF350D" w:rsidRPr="005E7B31">
        <w:rPr>
          <w:rFonts w:hint="eastAsia"/>
        </w:rPr>
        <w:t xml:space="preserve">　※筆頭演者の所属施設を含めて</w:t>
      </w:r>
      <w:r w:rsidR="00D47148" w:rsidRPr="005E7B31">
        <w:rPr>
          <w:rFonts w:hint="eastAsia"/>
        </w:rPr>
        <w:t>5</w:t>
      </w:r>
      <w:r w:rsidR="00BF350D" w:rsidRPr="005E7B31">
        <w:t>施設まで</w:t>
      </w:r>
    </w:p>
    <w:p w14:paraId="20AC864B" w14:textId="77777777" w:rsidR="00BF350D" w:rsidRPr="005E7B31" w:rsidRDefault="00BF350D" w:rsidP="009C6B86">
      <w:pPr>
        <w:ind w:firstLineChars="100" w:firstLine="210"/>
        <w:rPr>
          <w:color w:val="808080" w:themeColor="background1" w:themeShade="80"/>
        </w:rPr>
      </w:pPr>
      <w:r w:rsidRPr="005E7B31">
        <w:rPr>
          <w:rFonts w:hint="eastAsia"/>
          <w:color w:val="808080" w:themeColor="background1" w:themeShade="80"/>
        </w:rPr>
        <w:t>例）</w:t>
      </w:r>
      <w:r w:rsidRPr="005E7B31">
        <w:rPr>
          <w:color w:val="808080" w:themeColor="background1" w:themeShade="80"/>
        </w:rPr>
        <w:t>1）鹿児島大学、2）鹿児島大学病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7760" w:rsidRPr="005E7B31" w14:paraId="01BE26CC" w14:textId="77777777" w:rsidTr="00D57760">
        <w:trPr>
          <w:trHeight w:val="809"/>
        </w:trPr>
        <w:tc>
          <w:tcPr>
            <w:tcW w:w="9736" w:type="dxa"/>
          </w:tcPr>
          <w:p w14:paraId="15A8A492" w14:textId="77777777" w:rsidR="00D57760" w:rsidRPr="005E7B31" w:rsidRDefault="00D57760"/>
        </w:tc>
      </w:tr>
    </w:tbl>
    <w:p w14:paraId="76E30499" w14:textId="77777777" w:rsidR="00D63611" w:rsidRPr="005E7B31" w:rsidRDefault="00D63611"/>
    <w:p w14:paraId="7E344D07" w14:textId="4EE64A33" w:rsidR="00BF350D" w:rsidRPr="005E7B31" w:rsidRDefault="00D57760">
      <w:r w:rsidRPr="005E7B31">
        <w:rPr>
          <w:rFonts w:hint="eastAsia"/>
          <w:b/>
          <w:bCs/>
        </w:rPr>
        <w:t>【抄録本文】</w:t>
      </w:r>
      <w:r w:rsidRPr="005E7B31">
        <w:rPr>
          <w:rFonts w:hint="eastAsia"/>
        </w:rPr>
        <w:t xml:space="preserve">　※全角</w:t>
      </w:r>
      <w:r w:rsidR="00D47148" w:rsidRPr="005E7B31">
        <w:rPr>
          <w:rFonts w:hint="eastAsia"/>
        </w:rPr>
        <w:t>6</w:t>
      </w:r>
      <w:r w:rsidR="00BC113A" w:rsidRPr="005E7B31">
        <w:t>0</w:t>
      </w:r>
      <w:r w:rsidRPr="005E7B31">
        <w:t>0文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7760" w:rsidRPr="005E7B31" w14:paraId="2C5CBD7B" w14:textId="77777777" w:rsidTr="009C6B86">
        <w:trPr>
          <w:trHeight w:val="5434"/>
        </w:trPr>
        <w:tc>
          <w:tcPr>
            <w:tcW w:w="9736" w:type="dxa"/>
          </w:tcPr>
          <w:p w14:paraId="377C0872" w14:textId="2B15568B" w:rsidR="00D57760" w:rsidRPr="005E7B31" w:rsidRDefault="00D57760"/>
        </w:tc>
      </w:tr>
    </w:tbl>
    <w:p w14:paraId="7CDDD6C5" w14:textId="77777777" w:rsidR="00D57760" w:rsidRPr="005E7B31" w:rsidRDefault="00D57760"/>
    <w:sectPr w:rsidR="00D57760" w:rsidRPr="005E7B31" w:rsidSect="00F604E3">
      <w:pgSz w:w="11906" w:h="16838"/>
      <w:pgMar w:top="90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2A85" w14:textId="77777777" w:rsidR="00626114" w:rsidRDefault="00626114" w:rsidP="002D430D">
      <w:r>
        <w:separator/>
      </w:r>
    </w:p>
  </w:endnote>
  <w:endnote w:type="continuationSeparator" w:id="0">
    <w:p w14:paraId="71E8427F" w14:textId="77777777" w:rsidR="00626114" w:rsidRDefault="00626114" w:rsidP="002D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076B" w14:textId="77777777" w:rsidR="00626114" w:rsidRDefault="00626114" w:rsidP="002D430D">
      <w:r>
        <w:separator/>
      </w:r>
    </w:p>
  </w:footnote>
  <w:footnote w:type="continuationSeparator" w:id="0">
    <w:p w14:paraId="00BF19B9" w14:textId="77777777" w:rsidR="00626114" w:rsidRDefault="00626114" w:rsidP="002D4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3A"/>
    <w:rsid w:val="00025EAB"/>
    <w:rsid w:val="000438DD"/>
    <w:rsid w:val="00044FEA"/>
    <w:rsid w:val="00080B93"/>
    <w:rsid w:val="000D6868"/>
    <w:rsid w:val="00146290"/>
    <w:rsid w:val="002D430D"/>
    <w:rsid w:val="00313276"/>
    <w:rsid w:val="0037629D"/>
    <w:rsid w:val="00466A1C"/>
    <w:rsid w:val="00571A3E"/>
    <w:rsid w:val="005E7B31"/>
    <w:rsid w:val="00613BC5"/>
    <w:rsid w:val="00626114"/>
    <w:rsid w:val="006C2369"/>
    <w:rsid w:val="006D2B5B"/>
    <w:rsid w:val="006F39D1"/>
    <w:rsid w:val="00727943"/>
    <w:rsid w:val="007813C1"/>
    <w:rsid w:val="007D7420"/>
    <w:rsid w:val="007F5A79"/>
    <w:rsid w:val="008006AC"/>
    <w:rsid w:val="00834251"/>
    <w:rsid w:val="008C2529"/>
    <w:rsid w:val="009C6B86"/>
    <w:rsid w:val="00B23A7A"/>
    <w:rsid w:val="00BC113A"/>
    <w:rsid w:val="00BF350D"/>
    <w:rsid w:val="00C324F3"/>
    <w:rsid w:val="00C67AC1"/>
    <w:rsid w:val="00D32670"/>
    <w:rsid w:val="00D47148"/>
    <w:rsid w:val="00D57760"/>
    <w:rsid w:val="00D63611"/>
    <w:rsid w:val="00D63BE5"/>
    <w:rsid w:val="00DF46EC"/>
    <w:rsid w:val="00DF6906"/>
    <w:rsid w:val="00E259D9"/>
    <w:rsid w:val="00EE7650"/>
    <w:rsid w:val="00F604E3"/>
    <w:rsid w:val="00F8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55620"/>
  <w15:chartTrackingRefBased/>
  <w15:docId w15:val="{11BA142A-20A9-8E46-921B-8D234859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84993"/>
    <w:rPr>
      <w:color w:val="666666"/>
    </w:rPr>
  </w:style>
  <w:style w:type="paragraph" w:styleId="a5">
    <w:name w:val="header"/>
    <w:basedOn w:val="a"/>
    <w:link w:val="a6"/>
    <w:uiPriority w:val="99"/>
    <w:unhideWhenUsed/>
    <w:rsid w:val="002D4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30D"/>
  </w:style>
  <w:style w:type="paragraph" w:styleId="a7">
    <w:name w:val="footer"/>
    <w:basedOn w:val="a"/>
    <w:link w:val="a8"/>
    <w:uiPriority w:val="99"/>
    <w:unhideWhenUsed/>
    <w:rsid w:val="002D43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399CBE0307314B8A39B93F0F0FEB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35C2AC-FDB0-BC4E-84FD-0A6A83E43707}"/>
      </w:docPartPr>
      <w:docPartBody>
        <w:p w:rsidR="001E1240" w:rsidRDefault="00677654" w:rsidP="00677654">
          <w:pPr>
            <w:pStyle w:val="7E399CBE0307314B8A39B93F0F0FEBB3"/>
          </w:pPr>
          <w:r w:rsidRPr="000438DD">
            <w:rPr>
              <w:rStyle w:val="a3"/>
              <w:rFonts w:hint="eastAsia"/>
            </w:rPr>
            <w:t>希望形式</w:t>
          </w:r>
          <w:r w:rsidRPr="000438DD">
            <w:rPr>
              <w:rStyle w:val="a3"/>
            </w:rPr>
            <w:t>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95"/>
    <w:rsid w:val="001E1240"/>
    <w:rsid w:val="00677654"/>
    <w:rsid w:val="00756795"/>
    <w:rsid w:val="007F5A79"/>
    <w:rsid w:val="009F31AF"/>
    <w:rsid w:val="00BE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654"/>
    <w:rPr>
      <w:color w:val="666666"/>
    </w:rPr>
  </w:style>
  <w:style w:type="paragraph" w:customStyle="1" w:styleId="7E399CBE0307314B8A39B93F0F0FEBB3">
    <w:name w:val="7E399CBE0307314B8A39B93F0F0FEBB3"/>
    <w:rsid w:val="00677654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7E399CBE0307314B8A39B93F0F0FEBB32">
    <w:name w:val="7E399CBE0307314B8A39B93F0F0FEBB32"/>
    <w:rsid w:val="001E1240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FAD08-D3A3-1F4F-8E15-1F7FF356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6</Words>
  <Characters>112</Characters>
  <Application>Microsoft Office Word</Application>
  <DocSecurity>0</DocSecurity>
  <Lines>10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chiro  Sakaguchi </dc:creator>
  <cp:keywords/>
  <dc:description/>
  <cp:lastModifiedBy>css1 Ltd.</cp:lastModifiedBy>
  <cp:revision>6</cp:revision>
  <dcterms:created xsi:type="dcterms:W3CDTF">2024-04-23T01:27:00Z</dcterms:created>
  <dcterms:modified xsi:type="dcterms:W3CDTF">2026-03-10T09:29:00Z</dcterms:modified>
</cp:coreProperties>
</file>